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DF7" w:rsidRDefault="004011ED" w:rsidP="004011ED">
      <w:pPr>
        <w:pStyle w:val="1"/>
      </w:pPr>
      <w:r>
        <w:rPr>
          <w:rFonts w:hint="eastAsia"/>
        </w:rPr>
        <w:t>{</w:t>
      </w:r>
      <w:r>
        <w:t>{A}}</w:t>
      </w:r>
    </w:p>
    <w:p w:rsidR="00B52A7A" w:rsidRDefault="00B52A7A" w:rsidP="00B52A7A"/>
    <w:p w:rsidR="00B52A7A" w:rsidRPr="00B52A7A" w:rsidRDefault="00B52A7A" w:rsidP="00B52A7A">
      <w:pPr>
        <w:rPr>
          <w:rFonts w:hint="eastAsia"/>
        </w:rPr>
      </w:pPr>
      <w:r>
        <w:rPr>
          <w:rFonts w:hint="eastAsia"/>
        </w:rPr>
        <w:t>{</w:t>
      </w:r>
      <w:r>
        <w:t>{B</w:t>
      </w:r>
      <w:bookmarkStart w:id="0" w:name="_GoBack"/>
      <w:bookmarkEnd w:id="0"/>
      <w:r>
        <w:t>}}</w:t>
      </w:r>
    </w:p>
    <w:sectPr w:rsidR="00B52A7A" w:rsidRPr="00B52A7A">
      <w:pgSz w:w="11906" w:h="1683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985" w:rsidRDefault="00C42985" w:rsidP="00FB26F6">
      <w:r>
        <w:separator/>
      </w:r>
    </w:p>
  </w:endnote>
  <w:endnote w:type="continuationSeparator" w:id="0">
    <w:p w:rsidR="00C42985" w:rsidRDefault="00C42985" w:rsidP="00FB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985" w:rsidRDefault="00C42985" w:rsidP="00FB26F6">
      <w:r>
        <w:separator/>
      </w:r>
    </w:p>
  </w:footnote>
  <w:footnote w:type="continuationSeparator" w:id="0">
    <w:p w:rsidR="00C42985" w:rsidRDefault="00C42985" w:rsidP="00FB2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BD0"/>
    <w:rsid w:val="000042DA"/>
    <w:rsid w:val="00004B82"/>
    <w:rsid w:val="000308A5"/>
    <w:rsid w:val="000337DF"/>
    <w:rsid w:val="00076671"/>
    <w:rsid w:val="000C7E09"/>
    <w:rsid w:val="000E0B21"/>
    <w:rsid w:val="000E6305"/>
    <w:rsid w:val="000E6DC3"/>
    <w:rsid w:val="000F145E"/>
    <w:rsid w:val="000F3229"/>
    <w:rsid w:val="001341C8"/>
    <w:rsid w:val="00186A41"/>
    <w:rsid w:val="001D2C53"/>
    <w:rsid w:val="001D52D6"/>
    <w:rsid w:val="001E3D81"/>
    <w:rsid w:val="001F1AA4"/>
    <w:rsid w:val="001F1B11"/>
    <w:rsid w:val="00202AB7"/>
    <w:rsid w:val="00214948"/>
    <w:rsid w:val="002160F0"/>
    <w:rsid w:val="0024389B"/>
    <w:rsid w:val="00252F56"/>
    <w:rsid w:val="00282590"/>
    <w:rsid w:val="002A588D"/>
    <w:rsid w:val="002B2E56"/>
    <w:rsid w:val="002C121C"/>
    <w:rsid w:val="002D5547"/>
    <w:rsid w:val="003279FB"/>
    <w:rsid w:val="003523F9"/>
    <w:rsid w:val="00357432"/>
    <w:rsid w:val="00372191"/>
    <w:rsid w:val="003E2C36"/>
    <w:rsid w:val="004011ED"/>
    <w:rsid w:val="00401B95"/>
    <w:rsid w:val="004554FC"/>
    <w:rsid w:val="0046790F"/>
    <w:rsid w:val="00485222"/>
    <w:rsid w:val="004A2523"/>
    <w:rsid w:val="004D33F0"/>
    <w:rsid w:val="004E1735"/>
    <w:rsid w:val="004E5FAE"/>
    <w:rsid w:val="00506BD6"/>
    <w:rsid w:val="005465DD"/>
    <w:rsid w:val="00562AA0"/>
    <w:rsid w:val="005711BD"/>
    <w:rsid w:val="00580EB3"/>
    <w:rsid w:val="00590329"/>
    <w:rsid w:val="005B0ECC"/>
    <w:rsid w:val="00632CB4"/>
    <w:rsid w:val="00640BB2"/>
    <w:rsid w:val="006711A2"/>
    <w:rsid w:val="0068120A"/>
    <w:rsid w:val="006829CB"/>
    <w:rsid w:val="006871E8"/>
    <w:rsid w:val="006873D4"/>
    <w:rsid w:val="006A3562"/>
    <w:rsid w:val="006A6005"/>
    <w:rsid w:val="007076C3"/>
    <w:rsid w:val="00776E5A"/>
    <w:rsid w:val="00777AD2"/>
    <w:rsid w:val="00787461"/>
    <w:rsid w:val="007C7FAD"/>
    <w:rsid w:val="007E5128"/>
    <w:rsid w:val="00833571"/>
    <w:rsid w:val="00833E08"/>
    <w:rsid w:val="00863EFA"/>
    <w:rsid w:val="008F68E5"/>
    <w:rsid w:val="00900240"/>
    <w:rsid w:val="00911FD7"/>
    <w:rsid w:val="00915BD0"/>
    <w:rsid w:val="00916707"/>
    <w:rsid w:val="00993A69"/>
    <w:rsid w:val="009B71FF"/>
    <w:rsid w:val="009C5650"/>
    <w:rsid w:val="009D3553"/>
    <w:rsid w:val="00A21505"/>
    <w:rsid w:val="00A32035"/>
    <w:rsid w:val="00A32EA8"/>
    <w:rsid w:val="00A44094"/>
    <w:rsid w:val="00A669F7"/>
    <w:rsid w:val="00A83279"/>
    <w:rsid w:val="00A84697"/>
    <w:rsid w:val="00A84897"/>
    <w:rsid w:val="00A96647"/>
    <w:rsid w:val="00A96CC4"/>
    <w:rsid w:val="00AE6335"/>
    <w:rsid w:val="00B17343"/>
    <w:rsid w:val="00B436F1"/>
    <w:rsid w:val="00B438E5"/>
    <w:rsid w:val="00B52A7A"/>
    <w:rsid w:val="00B800E8"/>
    <w:rsid w:val="00B80F98"/>
    <w:rsid w:val="00B96B17"/>
    <w:rsid w:val="00BB0721"/>
    <w:rsid w:val="00BB2C2F"/>
    <w:rsid w:val="00BD3EFE"/>
    <w:rsid w:val="00BE2B75"/>
    <w:rsid w:val="00C02592"/>
    <w:rsid w:val="00C05EB9"/>
    <w:rsid w:val="00C168DB"/>
    <w:rsid w:val="00C30423"/>
    <w:rsid w:val="00C42985"/>
    <w:rsid w:val="00C438DA"/>
    <w:rsid w:val="00C518B6"/>
    <w:rsid w:val="00C831FF"/>
    <w:rsid w:val="00C95196"/>
    <w:rsid w:val="00CC6D61"/>
    <w:rsid w:val="00CD5F52"/>
    <w:rsid w:val="00D0037F"/>
    <w:rsid w:val="00D11AFD"/>
    <w:rsid w:val="00D30C36"/>
    <w:rsid w:val="00D3735F"/>
    <w:rsid w:val="00D47EA4"/>
    <w:rsid w:val="00D50ECC"/>
    <w:rsid w:val="00D71F29"/>
    <w:rsid w:val="00D74985"/>
    <w:rsid w:val="00D80A66"/>
    <w:rsid w:val="00D865D3"/>
    <w:rsid w:val="00D87B36"/>
    <w:rsid w:val="00DB25A4"/>
    <w:rsid w:val="00DC5886"/>
    <w:rsid w:val="00DE39CD"/>
    <w:rsid w:val="00E12046"/>
    <w:rsid w:val="00E47A99"/>
    <w:rsid w:val="00E54E29"/>
    <w:rsid w:val="00E54F09"/>
    <w:rsid w:val="00ED5F36"/>
    <w:rsid w:val="00EF0A5A"/>
    <w:rsid w:val="00F1632C"/>
    <w:rsid w:val="00F1682E"/>
    <w:rsid w:val="00F16F9D"/>
    <w:rsid w:val="00F6557B"/>
    <w:rsid w:val="00F87C4B"/>
    <w:rsid w:val="00FA2DF7"/>
    <w:rsid w:val="00FB26F6"/>
    <w:rsid w:val="00FC264D"/>
    <w:rsid w:val="5178358E"/>
    <w:rsid w:val="55A40D34"/>
    <w:rsid w:val="5E4D6581"/>
    <w:rsid w:val="6DD8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839D5"/>
  <w15:docId w15:val="{74E2771C-BF40-40D0-A494-A7E2DF1F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52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11E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11E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94576-E77F-4D8C-B9B0-CA4950DF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夏凡</cp:lastModifiedBy>
  <cp:revision>47</cp:revision>
  <dcterms:created xsi:type="dcterms:W3CDTF">2020-08-07T12:04:00Z</dcterms:created>
  <dcterms:modified xsi:type="dcterms:W3CDTF">2020-10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